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9320C" w:rsidRDefault="0039320C" w:rsidP="003932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20C" w:rsidRDefault="0039320C" w:rsidP="00393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9320C" w:rsidRDefault="0039320C" w:rsidP="00393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9320C" w:rsidRDefault="0039320C" w:rsidP="00393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9320C" w:rsidRDefault="0039320C" w:rsidP="0039320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9320C" w:rsidRDefault="0039320C" w:rsidP="0039320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39320C" w:rsidRDefault="00D3613E" w:rsidP="0039320C">
      <w:bookmarkStart w:id="0" w:name="_GoBack"/>
      <w:bookmarkEnd w:id="0"/>
    </w:p>
    <w:sectPr w:rsidR="00D3613E" w:rsidRPr="0039320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2"/>
  </w:num>
  <w:num w:numId="4">
    <w:abstractNumId w:val="26"/>
  </w:num>
  <w:num w:numId="5">
    <w:abstractNumId w:val="38"/>
  </w:num>
  <w:num w:numId="6">
    <w:abstractNumId w:val="44"/>
  </w:num>
  <w:num w:numId="7">
    <w:abstractNumId w:val="47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41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40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6"/>
  </w:num>
  <w:num w:numId="28">
    <w:abstractNumId w:val="36"/>
  </w:num>
  <w:num w:numId="29">
    <w:abstractNumId w:val="37"/>
  </w:num>
  <w:num w:numId="30">
    <w:abstractNumId w:val="17"/>
  </w:num>
  <w:num w:numId="31">
    <w:abstractNumId w:val="45"/>
  </w:num>
  <w:num w:numId="32">
    <w:abstractNumId w:val="43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  <w:num w:numId="47">
    <w:abstractNumId w:val="3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37046"/>
    <w:rsid w:val="00343080"/>
    <w:rsid w:val="00345976"/>
    <w:rsid w:val="00346353"/>
    <w:rsid w:val="00365D0C"/>
    <w:rsid w:val="003932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E1ABD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926A7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F6EA-F6DC-4EF1-BF78-D2A7367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3</cp:revision>
  <dcterms:created xsi:type="dcterms:W3CDTF">2023-06-18T11:11:00Z</dcterms:created>
  <dcterms:modified xsi:type="dcterms:W3CDTF">2023-12-03T17:18:00Z</dcterms:modified>
</cp:coreProperties>
</file>